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395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6965D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6965D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6965D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717E4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D31A93">
              <w:rPr>
                <w:rFonts w:ascii="ＭＳ 明朝" w:eastAsia="ＭＳ 明朝" w:hAnsi="ＭＳ 明朝" w:cs="Times New Roman" w:hint="eastAsia"/>
                <w:szCs w:val="20"/>
              </w:rPr>
              <w:t>371-1</w:t>
            </w: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17E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にしの</w:t>
            </w:r>
            <w:proofErr w:type="gramStart"/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こ</w:t>
            </w:r>
            <w:proofErr w:type="gramEnd"/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放課後児童会ほか２</w:t>
            </w:r>
            <w:r w:rsidR="00DF3E6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１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施設運営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93" w:rsidRDefault="005B7493" w:rsidP="00A6058C">
      <w:r>
        <w:separator/>
      </w:r>
    </w:p>
  </w:endnote>
  <w:endnote w:type="continuationSeparator" w:id="0">
    <w:p w:rsidR="005B7493" w:rsidRDefault="005B7493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AD" w:rsidRDefault="008513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93" w:rsidRDefault="005B7493" w:rsidP="00A6058C">
      <w:r>
        <w:separator/>
      </w:r>
    </w:p>
  </w:footnote>
  <w:footnote w:type="continuationSeparator" w:id="0">
    <w:p w:rsidR="005B7493" w:rsidRDefault="005B7493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442BD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330A"/>
    <w:rsid w:val="002A49D8"/>
    <w:rsid w:val="002A6443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269FE"/>
    <w:rsid w:val="003303B4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B4142"/>
    <w:rsid w:val="005B7493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D7C3A"/>
    <w:rsid w:val="006E485A"/>
    <w:rsid w:val="006E617F"/>
    <w:rsid w:val="006F1AD1"/>
    <w:rsid w:val="006F77A5"/>
    <w:rsid w:val="00716DA0"/>
    <w:rsid w:val="00717E4B"/>
    <w:rsid w:val="0072010A"/>
    <w:rsid w:val="00731F6C"/>
    <w:rsid w:val="00741643"/>
    <w:rsid w:val="00746908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513AD"/>
    <w:rsid w:val="00890B45"/>
    <w:rsid w:val="00894C77"/>
    <w:rsid w:val="008A15E4"/>
    <w:rsid w:val="008A6645"/>
    <w:rsid w:val="008B05BB"/>
    <w:rsid w:val="008B179F"/>
    <w:rsid w:val="008E77AD"/>
    <w:rsid w:val="008F1B60"/>
    <w:rsid w:val="008F28B7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0DFE"/>
    <w:rsid w:val="00A86B84"/>
    <w:rsid w:val="00A94506"/>
    <w:rsid w:val="00AA0C04"/>
    <w:rsid w:val="00AA37D1"/>
    <w:rsid w:val="00AB0C48"/>
    <w:rsid w:val="00AB60C0"/>
    <w:rsid w:val="00AE5D57"/>
    <w:rsid w:val="00AE6ED9"/>
    <w:rsid w:val="00B02236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8CE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55A9"/>
    <w:rsid w:val="00D10D21"/>
    <w:rsid w:val="00D13E1E"/>
    <w:rsid w:val="00D3027C"/>
    <w:rsid w:val="00D31A93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CB5"/>
    <w:rsid w:val="00EC0896"/>
    <w:rsid w:val="00EC625B"/>
    <w:rsid w:val="00F0329A"/>
    <w:rsid w:val="00F039E6"/>
    <w:rsid w:val="00F16161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CF8D-949A-4400-A5E3-62EB4CCD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2</cp:revision>
  <cp:lastPrinted>2026-05-27T23:58:00Z</cp:lastPrinted>
  <dcterms:created xsi:type="dcterms:W3CDTF">2023-04-11T04:48:00Z</dcterms:created>
  <dcterms:modified xsi:type="dcterms:W3CDTF">2026-06-05T00:11:00Z</dcterms:modified>
</cp:coreProperties>
</file>